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6F" w:rsidRPr="00895B56" w:rsidRDefault="006B6F0B" w:rsidP="00895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85pt;margin-top:42.6pt;width:482.85pt;height:76.95pt;z-index:251658240" o:allowincell="f" stroked="f">
            <v:textbox style="mso-next-textbox:#_x0000_s1026">
              <w:txbxContent>
                <w:p w:rsidR="00037F6F" w:rsidRPr="00037F6F" w:rsidRDefault="00037F6F" w:rsidP="00037F6F">
                  <w:pPr>
                    <w:pStyle w:val="1"/>
                  </w:pPr>
                  <w:r w:rsidRPr="00037F6F">
                    <w:t xml:space="preserve">УПРАВЛЕНИЕ ОБРАЗОВАНИЯ АДМИНИСТРАЦИИ </w:t>
                  </w:r>
                </w:p>
                <w:p w:rsidR="00037F6F" w:rsidRPr="00037F6F" w:rsidRDefault="00037F6F" w:rsidP="00037F6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37F6F">
                    <w:rPr>
                      <w:rFonts w:ascii="Times New Roman" w:hAnsi="Times New Roman" w:cs="Times New Roman"/>
                      <w:b/>
                      <w:sz w:val="28"/>
                    </w:rPr>
                    <w:t>ОЗЕРСКОГО ГОРОДСКОГО ОКРУГА ЧЕЛЯБИНСКОЙ ОБЛАСТИ</w:t>
                  </w:r>
                </w:p>
                <w:p w:rsidR="00037F6F" w:rsidRPr="00037F6F" w:rsidRDefault="00037F6F" w:rsidP="00037F6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37F6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РИКАЗ</w:t>
                  </w:r>
                </w:p>
                <w:p w:rsidR="00037F6F" w:rsidRDefault="00037F6F" w:rsidP="00037F6F"/>
                <w:p w:rsidR="00037F6F" w:rsidRDefault="00037F6F" w:rsidP="00037F6F"/>
              </w:txbxContent>
            </v:textbox>
          </v:shape>
        </w:pict>
      </w:r>
      <w:r w:rsidR="00037F6F" w:rsidRPr="00895B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5048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6F" w:rsidRPr="00895B56" w:rsidRDefault="00037F6F" w:rsidP="00895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F6F" w:rsidRPr="00895B56" w:rsidRDefault="00037F6F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F6F" w:rsidRPr="00895B56" w:rsidRDefault="00037F6F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7F6F" w:rsidRPr="00895B56" w:rsidTr="00A64899">
        <w:tc>
          <w:tcPr>
            <w:tcW w:w="4785" w:type="dxa"/>
          </w:tcPr>
          <w:p w:rsidR="00037F6F" w:rsidRPr="00895B56" w:rsidRDefault="00037F6F" w:rsidP="00895B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</w:t>
            </w:r>
            <w:r w:rsidR="00A64899"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Pr="00895B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037F6F" w:rsidRPr="00895B56" w:rsidRDefault="00037F6F" w:rsidP="00895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7F6F" w:rsidRPr="00895B56" w:rsidRDefault="00037F6F" w:rsidP="00895B56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5B5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95B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037F6F" w:rsidRPr="00895B56" w:rsidRDefault="00037F6F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4537" w:rsidRPr="00895B56" w:rsidTr="00F85D81">
        <w:tc>
          <w:tcPr>
            <w:tcW w:w="4785" w:type="dxa"/>
          </w:tcPr>
          <w:p w:rsidR="00594537" w:rsidRPr="00895B56" w:rsidRDefault="00594537" w:rsidP="00895B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Pr="00895B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594537" w:rsidRPr="00895B56" w:rsidRDefault="00594537" w:rsidP="00895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94537" w:rsidRPr="00895B56" w:rsidRDefault="00594537" w:rsidP="00895B56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5B5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95B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D136A7" w:rsidRDefault="00D136A7" w:rsidP="00D13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юных овощеводов </w:t>
      </w:r>
    </w:p>
    <w:p w:rsidR="00D136A7" w:rsidRDefault="00D136A7" w:rsidP="00D13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ду ли, в огороде»</w:t>
      </w:r>
    </w:p>
    <w:p w:rsidR="00D64B41" w:rsidRPr="002E572E" w:rsidRDefault="00895B56" w:rsidP="008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4537" w:rsidRPr="002E572E" w:rsidRDefault="00594537" w:rsidP="008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74" w:rsidRPr="000A2E3E" w:rsidRDefault="00594537" w:rsidP="00AE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72E">
        <w:rPr>
          <w:rFonts w:ascii="Times New Roman" w:eastAsia="Times New Roman" w:hAnsi="Times New Roman" w:cs="Times New Roman"/>
          <w:sz w:val="28"/>
          <w:szCs w:val="28"/>
        </w:rPr>
        <w:t>На основании приказа Управления образования администрации Озерского городского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 округа Челябинской области от 15 июня 2016г. № 236 «Об утверждении перечней муниципальных мероприятий для обучающихся </w:t>
      </w:r>
      <w:r w:rsidRPr="00895B5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й, подведомственных Управлению образования,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 в 2016-2017 учебном году», </w:t>
      </w:r>
      <w:r w:rsidR="00527374" w:rsidRPr="000A2E3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E45CB">
        <w:rPr>
          <w:rFonts w:ascii="Times New Roman" w:hAnsi="Times New Roman" w:cs="Times New Roman"/>
          <w:sz w:val="28"/>
          <w:szCs w:val="28"/>
        </w:rPr>
        <w:t xml:space="preserve">формирования у обучающихся познавательного отношения к природе, приобретения ими практических навыков ухода за овощными растениями и профессиональной ориентации, </w:t>
      </w:r>
      <w:proofErr w:type="spellStart"/>
      <w:proofErr w:type="gramStart"/>
      <w:r w:rsidR="00527374" w:rsidRPr="000A2E3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27374" w:rsidRPr="000A2E3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27374" w:rsidRPr="000A2E3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527374" w:rsidRPr="000A2E3E">
        <w:rPr>
          <w:rFonts w:ascii="Times New Roman" w:hAnsi="Times New Roman" w:cs="Times New Roman"/>
          <w:sz w:val="28"/>
          <w:szCs w:val="28"/>
        </w:rPr>
        <w:t xml:space="preserve"> и к а </w:t>
      </w:r>
      <w:proofErr w:type="spellStart"/>
      <w:r w:rsidR="00527374" w:rsidRPr="000A2E3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27374" w:rsidRPr="000A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374" w:rsidRPr="000A2E3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27374" w:rsidRPr="000A2E3E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B87FCB" w:rsidRPr="00AE45CB" w:rsidRDefault="00B87FCB" w:rsidP="00AE45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B56">
        <w:rPr>
          <w:rFonts w:ascii="Times New Roman" w:hAnsi="Times New Roman" w:cs="Times New Roman"/>
          <w:sz w:val="28"/>
          <w:szCs w:val="28"/>
        </w:rPr>
        <w:t>1. 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Pr="00895B56">
        <w:rPr>
          <w:rFonts w:ascii="Times New Roman" w:hAnsi="Times New Roman" w:cs="Times New Roman"/>
          <w:sz w:val="28"/>
          <w:szCs w:val="28"/>
        </w:rPr>
        <w:t xml:space="preserve"> </w:t>
      </w:r>
      <w:r w:rsidR="00527374" w:rsidRPr="00895B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27374" w:rsidRPr="00895B56">
        <w:rPr>
          <w:rFonts w:ascii="Times New Roman" w:hAnsi="Times New Roman" w:cs="Times New Roman"/>
          <w:color w:val="262626"/>
          <w:sz w:val="28"/>
          <w:szCs w:val="28"/>
        </w:rPr>
        <w:t>униципальный конкурс</w:t>
      </w:r>
      <w:r w:rsidR="00895B56" w:rsidRPr="0089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CB" w:rsidRPr="00AE45CB">
        <w:rPr>
          <w:rFonts w:ascii="Times New Roman" w:hAnsi="Times New Roman" w:cs="Times New Roman"/>
          <w:sz w:val="28"/>
          <w:szCs w:val="28"/>
        </w:rPr>
        <w:t>юных овощеводов «</w:t>
      </w:r>
      <w:proofErr w:type="gramStart"/>
      <w:r w:rsidR="00AE45CB" w:rsidRPr="00AE45C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E45CB" w:rsidRPr="00AE45CB">
        <w:rPr>
          <w:rFonts w:ascii="Times New Roman" w:hAnsi="Times New Roman" w:cs="Times New Roman"/>
          <w:sz w:val="28"/>
          <w:szCs w:val="28"/>
        </w:rPr>
        <w:t xml:space="preserve"> саду ли, в огороде»</w:t>
      </w:r>
      <w:r w:rsidR="00AE4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5CB">
        <w:rPr>
          <w:rFonts w:ascii="Times New Roman" w:hAnsi="Times New Roman" w:cs="Times New Roman"/>
          <w:sz w:val="28"/>
          <w:szCs w:val="28"/>
        </w:rPr>
        <w:t xml:space="preserve">26 января 2017г. 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.</w:t>
      </w:r>
    </w:p>
    <w:p w:rsidR="00895B56" w:rsidRPr="00895B56" w:rsidRDefault="00B87FCB" w:rsidP="0089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="00527374" w:rsidRPr="00895B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27374" w:rsidRPr="00895B56">
        <w:rPr>
          <w:rFonts w:ascii="Times New Roman" w:hAnsi="Times New Roman" w:cs="Times New Roman"/>
          <w:color w:val="262626"/>
          <w:sz w:val="28"/>
          <w:szCs w:val="28"/>
        </w:rPr>
        <w:t>униципального</w:t>
      </w:r>
      <w:r w:rsidR="00895B56" w:rsidRPr="0089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 </w:t>
      </w:r>
      <w:r w:rsidR="00AE45CB" w:rsidRPr="00AE45CB">
        <w:rPr>
          <w:rFonts w:ascii="Times New Roman" w:hAnsi="Times New Roman" w:cs="Times New Roman"/>
          <w:sz w:val="28"/>
          <w:szCs w:val="28"/>
        </w:rPr>
        <w:t>юных овощеводов «</w:t>
      </w:r>
      <w:proofErr w:type="gramStart"/>
      <w:r w:rsidR="00AE45CB" w:rsidRPr="00AE45C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E45CB" w:rsidRPr="00AE45CB">
        <w:rPr>
          <w:rFonts w:ascii="Times New Roman" w:hAnsi="Times New Roman" w:cs="Times New Roman"/>
          <w:sz w:val="28"/>
          <w:szCs w:val="28"/>
        </w:rPr>
        <w:t xml:space="preserve"> саду ли, в огороде»</w:t>
      </w:r>
      <w:r w:rsidR="00AE45CB" w:rsidRPr="008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B87FCB" w:rsidRPr="00895B56" w:rsidRDefault="00B87FCB" w:rsidP="0089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94537" w:rsidRPr="00895B56">
        <w:rPr>
          <w:rFonts w:ascii="Times New Roman" w:hAnsi="Times New Roman" w:cs="Times New Roman"/>
          <w:sz w:val="28"/>
          <w:szCs w:val="28"/>
        </w:rPr>
        <w:t>Директору МБ</w:t>
      </w:r>
      <w:r w:rsidRPr="00895B56">
        <w:rPr>
          <w:rFonts w:ascii="Times New Roman" w:hAnsi="Times New Roman" w:cs="Times New Roman"/>
          <w:sz w:val="28"/>
          <w:szCs w:val="28"/>
        </w:rPr>
        <w:t>У</w:t>
      </w:r>
      <w:r w:rsidR="00594537" w:rsidRPr="00895B56">
        <w:rPr>
          <w:rFonts w:ascii="Times New Roman" w:hAnsi="Times New Roman" w:cs="Times New Roman"/>
          <w:sz w:val="28"/>
          <w:szCs w:val="28"/>
        </w:rPr>
        <w:t xml:space="preserve"> </w:t>
      </w:r>
      <w:r w:rsidRPr="00895B56">
        <w:rPr>
          <w:rFonts w:ascii="Times New Roman" w:hAnsi="Times New Roman" w:cs="Times New Roman"/>
          <w:sz w:val="28"/>
          <w:szCs w:val="28"/>
        </w:rPr>
        <w:t xml:space="preserve">ДО «ДЭБЦ» </w:t>
      </w:r>
      <w:proofErr w:type="spellStart"/>
      <w:r w:rsidRPr="00895B56">
        <w:rPr>
          <w:rFonts w:ascii="Times New Roman" w:hAnsi="Times New Roman" w:cs="Times New Roman"/>
          <w:sz w:val="28"/>
          <w:szCs w:val="28"/>
        </w:rPr>
        <w:t>Косажевской</w:t>
      </w:r>
      <w:proofErr w:type="spellEnd"/>
      <w:r w:rsidRPr="00895B56">
        <w:rPr>
          <w:rFonts w:ascii="Times New Roman" w:hAnsi="Times New Roman" w:cs="Times New Roman"/>
          <w:sz w:val="28"/>
          <w:szCs w:val="28"/>
        </w:rPr>
        <w:t xml:space="preserve"> Н.В. 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создать организационно-технические и методические условия для проведения </w:t>
      </w:r>
      <w:r w:rsidR="00895B56" w:rsidRPr="0089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курса </w:t>
      </w:r>
      <w:r w:rsidR="00AE45CB" w:rsidRPr="00AE45CB">
        <w:rPr>
          <w:rFonts w:ascii="Times New Roman" w:hAnsi="Times New Roman" w:cs="Times New Roman"/>
          <w:sz w:val="28"/>
          <w:szCs w:val="28"/>
        </w:rPr>
        <w:t>юных овощеводов «</w:t>
      </w:r>
      <w:proofErr w:type="gramStart"/>
      <w:r w:rsidR="00AE45CB" w:rsidRPr="00AE45C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E45CB" w:rsidRPr="00AE45CB">
        <w:rPr>
          <w:rFonts w:ascii="Times New Roman" w:hAnsi="Times New Roman" w:cs="Times New Roman"/>
          <w:sz w:val="28"/>
          <w:szCs w:val="28"/>
        </w:rPr>
        <w:t xml:space="preserve"> саду ли, в огороде»</w:t>
      </w:r>
      <w:r w:rsidR="00895B56" w:rsidRPr="00895B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413A" w:rsidRPr="000A2E3E" w:rsidRDefault="00594537" w:rsidP="00895B5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413A" w:rsidRPr="000A2E3E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приказа возложить на старшего инспектора образовательных учреждений отдела общего и дополнительного образования </w:t>
      </w:r>
      <w:proofErr w:type="spellStart"/>
      <w:r w:rsidR="00C4413A" w:rsidRPr="000A2E3E">
        <w:rPr>
          <w:rFonts w:ascii="Times New Roman" w:eastAsia="Times New Roman" w:hAnsi="Times New Roman" w:cs="Times New Roman"/>
          <w:sz w:val="28"/>
          <w:szCs w:val="28"/>
        </w:rPr>
        <w:t>Несмирную</w:t>
      </w:r>
      <w:proofErr w:type="spellEnd"/>
      <w:r w:rsidR="00C4413A" w:rsidRPr="000A2E3E">
        <w:rPr>
          <w:rFonts w:ascii="Times New Roman" w:eastAsia="Times New Roman" w:hAnsi="Times New Roman" w:cs="Times New Roman"/>
          <w:sz w:val="28"/>
          <w:szCs w:val="28"/>
        </w:rPr>
        <w:t> А.М.</w:t>
      </w:r>
    </w:p>
    <w:p w:rsidR="009C504B" w:rsidRPr="000A2E3E" w:rsidRDefault="009C504B" w:rsidP="00895B56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9EE" w:rsidRPr="000A2E3E" w:rsidRDefault="007569EE" w:rsidP="00895B56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1B3" w:rsidRPr="000A2E3E" w:rsidRDefault="002321B3" w:rsidP="00895B56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7F9" w:rsidRPr="000A2E3E" w:rsidRDefault="00AE45CB" w:rsidP="00895B5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B87FCB" w:rsidRPr="000A2E3E">
        <w:rPr>
          <w:rFonts w:ascii="Times New Roman" w:hAnsi="Times New Roman" w:cs="Times New Roman"/>
          <w:sz w:val="28"/>
          <w:szCs w:val="28"/>
        </w:rPr>
        <w:t>а</w:t>
      </w:r>
      <w:r w:rsidR="003F37F9" w:rsidRPr="000A2E3E">
        <w:rPr>
          <w:rFonts w:ascii="Times New Roman" w:hAnsi="Times New Roman" w:cs="Times New Roman"/>
          <w:sz w:val="28"/>
          <w:szCs w:val="28"/>
        </w:rPr>
        <w:t>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F37F9" w:rsidRPr="000A2E3E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</w:t>
      </w:r>
      <w:r w:rsidR="00B87FCB" w:rsidRPr="000A2E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7374" w:rsidRPr="000A2E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О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ехина</w:t>
      </w:r>
      <w:proofErr w:type="spellEnd"/>
    </w:p>
    <w:p w:rsidR="00A97257" w:rsidRPr="000A2E3E" w:rsidRDefault="003F37F9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27374" w:rsidRPr="000A2E3E" w:rsidRDefault="00A97257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37F9" w:rsidRPr="000A2E3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2E3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94537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E572E" w:rsidRDefault="002E572E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E45CB" w:rsidRDefault="00AE45CB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E45CB" w:rsidRDefault="00AE45CB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E572E" w:rsidRPr="000A2E3E" w:rsidRDefault="002E572E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A2E3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A2E3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A2E3E">
        <w:rPr>
          <w:rFonts w:ascii="Times New Roman" w:eastAsia="Times New Roman" w:hAnsi="Times New Roman" w:cs="Times New Roman"/>
          <w:sz w:val="28"/>
          <w:szCs w:val="28"/>
        </w:rPr>
        <w:t xml:space="preserve">        к приказу Управления образования</w:t>
      </w: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A2E3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A2E3E">
        <w:rPr>
          <w:rFonts w:ascii="Times New Roman" w:hAnsi="Times New Roman" w:cs="Times New Roman"/>
          <w:sz w:val="28"/>
          <w:szCs w:val="28"/>
        </w:rPr>
        <w:t>от __</w:t>
      </w:r>
      <w:r w:rsidRPr="000A2E3E">
        <w:rPr>
          <w:rFonts w:ascii="Times New Roman" w:hAnsi="Times New Roman" w:cs="Times New Roman"/>
          <w:sz w:val="28"/>
          <w:szCs w:val="28"/>
        </w:rPr>
        <w:softHyphen/>
      </w:r>
      <w:r w:rsidRPr="000A2E3E">
        <w:rPr>
          <w:rFonts w:ascii="Times New Roman" w:hAnsi="Times New Roman" w:cs="Times New Roman"/>
          <w:sz w:val="28"/>
          <w:szCs w:val="28"/>
        </w:rPr>
        <w:softHyphen/>
        <w:t>__________ 201</w:t>
      </w:r>
      <w:r w:rsidR="00E12512">
        <w:rPr>
          <w:rFonts w:ascii="Times New Roman" w:hAnsi="Times New Roman" w:cs="Times New Roman"/>
          <w:sz w:val="28"/>
          <w:szCs w:val="28"/>
        </w:rPr>
        <w:t>7</w:t>
      </w:r>
      <w:r w:rsidRPr="000A2E3E">
        <w:rPr>
          <w:rFonts w:ascii="Times New Roman" w:hAnsi="Times New Roman" w:cs="Times New Roman"/>
          <w:sz w:val="28"/>
          <w:szCs w:val="28"/>
        </w:rPr>
        <w:t>г. № _______</w:t>
      </w: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D64B41" w:rsidRPr="000A2E3E" w:rsidRDefault="00D64B41" w:rsidP="008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A7" w:rsidRDefault="00D136A7" w:rsidP="00D13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юных овощеводов </w:t>
      </w:r>
    </w:p>
    <w:p w:rsidR="00D136A7" w:rsidRDefault="00D136A7" w:rsidP="00D13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ду ли, в огороде»</w:t>
      </w:r>
    </w:p>
    <w:p w:rsidR="00D136A7" w:rsidRDefault="00D136A7" w:rsidP="00D1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6A7" w:rsidRDefault="00D136A7" w:rsidP="00D136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912DFA" w:rsidRDefault="00D136A7" w:rsidP="00D13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познавательного, эмоционально-эстетического отношения к природе, приобретение</w:t>
      </w:r>
      <w:r w:rsidR="00912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 практических навыков ухода за овощными растениями</w:t>
      </w:r>
      <w:r w:rsidR="00912D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ыта экологически ориентированной, рефлексивно-оценочной  и практической дея</w:t>
      </w:r>
      <w:r w:rsidR="00912DFA">
        <w:rPr>
          <w:rFonts w:ascii="Times New Roman" w:hAnsi="Times New Roman" w:cs="Times New Roman"/>
          <w:sz w:val="28"/>
          <w:szCs w:val="28"/>
        </w:rPr>
        <w:t>тельности в жизненных ситуациях, профессиональная ориентация.</w:t>
      </w:r>
    </w:p>
    <w:p w:rsidR="00D136A7" w:rsidRDefault="00D136A7" w:rsidP="00D13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Время и место проведения</w:t>
      </w:r>
    </w:p>
    <w:p w:rsidR="00D136A7" w:rsidRDefault="00D136A7" w:rsidP="00D13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стоится 2</w:t>
      </w:r>
      <w:r w:rsidR="00E125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E12512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. в актовом зале МБУ ДО «ДЭБЦ» в 15.00ч</w:t>
      </w:r>
      <w:r w:rsidR="003D04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участников начинается в 14.30</w:t>
      </w:r>
      <w:r w:rsidR="003D047C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 xml:space="preserve">в кабинете № 1 (геологический музей). </w:t>
      </w:r>
    </w:p>
    <w:p w:rsidR="00D136A7" w:rsidRDefault="00D136A7" w:rsidP="00D136A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</w:p>
    <w:p w:rsidR="00D136A7" w:rsidRDefault="00D136A7" w:rsidP="00D13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команды в составе 3-х человек из числа обучающихся </w:t>
      </w:r>
      <w:r w:rsidR="00E67C94">
        <w:rPr>
          <w:rFonts w:ascii="Times New Roman" w:hAnsi="Times New Roman" w:cs="Times New Roman"/>
          <w:sz w:val="28"/>
          <w:szCs w:val="28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noBreakHyphen/>
        <w:t>7 классов общеобразовательных организаций и организаций дополнительного образования.</w:t>
      </w:r>
    </w:p>
    <w:p w:rsidR="00D136A7" w:rsidRDefault="00D136A7" w:rsidP="00D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Организатор – </w:t>
      </w:r>
      <w:r w:rsidR="003D047C" w:rsidRPr="003D04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Детский эколого-биологический центр».</w:t>
      </w:r>
    </w:p>
    <w:p w:rsidR="00D136A7" w:rsidRDefault="00D136A7" w:rsidP="00D13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Содержание и условия проведения </w:t>
      </w:r>
    </w:p>
    <w:p w:rsidR="008A79FE" w:rsidRDefault="008A79FE" w:rsidP="00D13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D136A7">
        <w:rPr>
          <w:rFonts w:ascii="Times New Roman" w:hAnsi="Times New Roman" w:cs="Times New Roman"/>
          <w:sz w:val="28"/>
          <w:szCs w:val="28"/>
        </w:rPr>
        <w:t xml:space="preserve">Участникам необходимо знать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ниже представленных </w:t>
      </w:r>
      <w:r w:rsidR="00D136A7">
        <w:rPr>
          <w:rFonts w:ascii="Times New Roman" w:hAnsi="Times New Roman" w:cs="Times New Roman"/>
          <w:sz w:val="28"/>
          <w:szCs w:val="28"/>
        </w:rPr>
        <w:t>раст</w:t>
      </w:r>
      <w:r>
        <w:rPr>
          <w:rFonts w:ascii="Times New Roman" w:hAnsi="Times New Roman" w:cs="Times New Roman"/>
          <w:sz w:val="28"/>
          <w:szCs w:val="28"/>
        </w:rPr>
        <w:t>ениях (</w:t>
      </w:r>
      <w:r w:rsidR="003D047C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="003D047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D047C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вредителях и болезнях), полезных организмах и </w:t>
      </w:r>
      <w:r w:rsidRPr="0037374B">
        <w:rPr>
          <w:rFonts w:ascii="Times New Roman" w:hAnsi="Times New Roman" w:cs="Times New Roman"/>
          <w:sz w:val="28"/>
          <w:szCs w:val="28"/>
        </w:rPr>
        <w:t>препарат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8A79FE" w:rsidRDefault="008A79FE" w:rsidP="008A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Список овощных растений: </w:t>
      </w:r>
    </w:p>
    <w:p w:rsidR="008A79FE" w:rsidRDefault="008A79FE" w:rsidP="008A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пуста кочанная, капуста цветная, капуста кольраби, томат, перец, баклажан, огурец, кабачок, тыква, морковь, свекла, лук-репка, чеснок, петрушка, укроп, салат, редис.</w:t>
      </w:r>
      <w:proofErr w:type="gramEnd"/>
    </w:p>
    <w:p w:rsidR="008A79FE" w:rsidRDefault="008A79FE" w:rsidP="008A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Список вредителей овощных культур: </w:t>
      </w:r>
    </w:p>
    <w:p w:rsidR="008A79FE" w:rsidRDefault="008A79FE" w:rsidP="008A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тинный клещ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ры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ля, капустная белянка, крестоцветная блошка. </w:t>
      </w:r>
    </w:p>
    <w:p w:rsidR="008A79FE" w:rsidRDefault="008A79FE" w:rsidP="008A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Список болезней овощных культур: </w:t>
      </w:r>
    </w:p>
    <w:p w:rsidR="008A79FE" w:rsidRDefault="008A79FE" w:rsidP="008A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тофтора, черная ножка, мучнистая роса. </w:t>
      </w:r>
    </w:p>
    <w:p w:rsidR="008A79FE" w:rsidRDefault="008A79FE" w:rsidP="008A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Список биологических полезных организмов (энтомофаги) и </w:t>
      </w:r>
      <w:r w:rsidRPr="0037374B">
        <w:rPr>
          <w:rFonts w:ascii="Times New Roman" w:hAnsi="Times New Roman" w:cs="Times New Roman"/>
          <w:sz w:val="28"/>
          <w:szCs w:val="28"/>
        </w:rPr>
        <w:t>препара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79FE" w:rsidRDefault="008A79FE" w:rsidP="008A7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жья коровка, златоглаз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сп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ходер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сейулю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36A7" w:rsidRDefault="00D136A7" w:rsidP="00D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9FE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Конкурс состоит из 4 этапов.</w:t>
      </w:r>
    </w:p>
    <w:p w:rsidR="00D136A7" w:rsidRDefault="00D136A7" w:rsidP="00D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9FE">
        <w:rPr>
          <w:rFonts w:ascii="Times New Roman" w:hAnsi="Times New Roman" w:cs="Times New Roman"/>
          <w:sz w:val="28"/>
          <w:szCs w:val="28"/>
        </w:rPr>
        <w:t xml:space="preserve">5.2.1. </w:t>
      </w:r>
      <w:r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– Биологические особенности и условия выращивания овощных культур:</w:t>
      </w:r>
    </w:p>
    <w:p w:rsidR="00D136A7" w:rsidRDefault="00D136A7" w:rsidP="00D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ребования к условиям выращивания (свет, тепло, вода, почва);</w:t>
      </w:r>
    </w:p>
    <w:p w:rsidR="00D136A7" w:rsidRDefault="00D136A7" w:rsidP="00D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и посева-посадки, сорта;</w:t>
      </w:r>
    </w:p>
    <w:p w:rsidR="00D136A7" w:rsidRDefault="00D136A7" w:rsidP="00D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особенности выращивания рассады основных овощных культур (капуста, томаты, огурцы).</w:t>
      </w:r>
    </w:p>
    <w:p w:rsidR="00D136A7" w:rsidRDefault="00D136A7" w:rsidP="00D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9FE">
        <w:rPr>
          <w:rFonts w:ascii="Times New Roman" w:hAnsi="Times New Roman" w:cs="Times New Roman"/>
          <w:sz w:val="28"/>
          <w:szCs w:val="28"/>
        </w:rPr>
        <w:t xml:space="preserve">5.2.2. </w:t>
      </w:r>
      <w:r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 овощных культур:</w:t>
      </w:r>
    </w:p>
    <w:p w:rsidR="00D136A7" w:rsidRDefault="00D136A7" w:rsidP="00D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адлежность овощных культур к ботаническим семействам;</w:t>
      </w:r>
    </w:p>
    <w:p w:rsidR="00912DFA" w:rsidRDefault="00D136A7" w:rsidP="00D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лассификация по хозяйственному признаку: плодовые, корнеплодные, лукович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блепл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стовые, черешковые овощи. </w:t>
      </w:r>
    </w:p>
    <w:p w:rsidR="00D136A7" w:rsidRDefault="008A79FE" w:rsidP="0091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D136A7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6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6A7">
        <w:rPr>
          <w:rFonts w:ascii="Times New Roman" w:hAnsi="Times New Roman" w:cs="Times New Roman"/>
          <w:sz w:val="28"/>
          <w:szCs w:val="28"/>
        </w:rPr>
        <w:t>Агротехнические приемы ухода за овощами (практический):</w:t>
      </w:r>
    </w:p>
    <w:p w:rsidR="00D136A7" w:rsidRDefault="00D136A7" w:rsidP="00D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брать необходимый инструмент, объяснить значение и произвести на практике определенный агротехнический прием (посев, посадка, подвязка рыхление, подкормка, полив, окучивание). </w:t>
      </w:r>
    </w:p>
    <w:p w:rsidR="00D136A7" w:rsidRDefault="00D136A7" w:rsidP="00D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9FE">
        <w:rPr>
          <w:rFonts w:ascii="Times New Roman" w:hAnsi="Times New Roman" w:cs="Times New Roman"/>
          <w:sz w:val="28"/>
          <w:szCs w:val="28"/>
        </w:rPr>
        <w:t xml:space="preserve">5.2.4. </w:t>
      </w:r>
      <w:r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 – Вредители и болезни овощных растений:</w:t>
      </w:r>
    </w:p>
    <w:p w:rsidR="00D136A7" w:rsidRDefault="00D136A7" w:rsidP="00D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ределить вредителей и болезни овощных растений;</w:t>
      </w:r>
    </w:p>
    <w:p w:rsidR="00D136A7" w:rsidRDefault="00D136A7" w:rsidP="00D13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сказать о методах предупреждения и защиты растен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агротехн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иологический, химический).  </w:t>
      </w:r>
    </w:p>
    <w:p w:rsidR="008A79FE" w:rsidRDefault="008A79FE" w:rsidP="008A79F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Задания оцениваются: 1этап – 10 баллов,  2 этап – 10 баллов, 3 этап – 10 баллов, 4 этап – 10 баллов. </w:t>
      </w:r>
    </w:p>
    <w:p w:rsidR="008A79FE" w:rsidRDefault="008A79FE" w:rsidP="008A79F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каждый неправильный ответ снимается по 1 баллу.</w:t>
      </w:r>
    </w:p>
    <w:p w:rsidR="00D136A7" w:rsidRDefault="00D136A7" w:rsidP="00D136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определяются по </w:t>
      </w:r>
      <w:r w:rsidR="00954850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набранных баллов на каждом этапе.</w:t>
      </w:r>
      <w:r w:rsidR="008A7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A7" w:rsidRDefault="00D136A7" w:rsidP="00D136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Срок и порядок подачи заявок</w:t>
      </w:r>
    </w:p>
    <w:p w:rsidR="00D136A7" w:rsidRDefault="00D136A7" w:rsidP="00D13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в адрес оргкомитета в срок до 23 января 201</w:t>
      </w:r>
      <w:r w:rsidR="00E125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необходимо </w:t>
      </w:r>
      <w:r w:rsidR="009C5895">
        <w:rPr>
          <w:rFonts w:ascii="Times New Roman" w:hAnsi="Times New Roman" w:cs="Times New Roman"/>
          <w:sz w:val="28"/>
          <w:szCs w:val="28"/>
        </w:rPr>
        <w:t>напра</w:t>
      </w:r>
      <w:r>
        <w:rPr>
          <w:rFonts w:ascii="Times New Roman" w:hAnsi="Times New Roman" w:cs="Times New Roman"/>
          <w:sz w:val="28"/>
          <w:szCs w:val="28"/>
        </w:rPr>
        <w:t xml:space="preserve">вить заявку по ниже представленной форме в кабинет № 14 МБУ ДО «ДЭБЦ» (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4) или н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136A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ebcozersk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136A7" w:rsidRDefault="00D136A7" w:rsidP="00D13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МБОУ СОШ №________</w:t>
      </w:r>
    </w:p>
    <w:p w:rsidR="00D136A7" w:rsidRDefault="00D136A7" w:rsidP="00D13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муниципальном конкурсе юных овощеводов </w:t>
      </w:r>
    </w:p>
    <w:p w:rsidR="00D136A7" w:rsidRDefault="00D136A7" w:rsidP="00D13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аду ли, в огород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8"/>
        <w:gridCol w:w="3757"/>
        <w:gridCol w:w="1319"/>
        <w:gridCol w:w="3620"/>
      </w:tblGrid>
      <w:tr w:rsidR="00D136A7" w:rsidTr="00D136A7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-наставника</w:t>
            </w:r>
          </w:p>
        </w:tc>
      </w:tr>
      <w:tr w:rsidR="00D136A7" w:rsidTr="00D136A7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6A7" w:rsidTr="00D136A7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6A7" w:rsidTr="00D136A7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7" w:rsidRDefault="00D1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6A7" w:rsidRDefault="00D136A7" w:rsidP="00D136A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Награждение победителей </w:t>
      </w:r>
    </w:p>
    <w:p w:rsidR="00D136A7" w:rsidRDefault="00D136A7" w:rsidP="00D13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участники конкурса награждаются дипломами и грамотами.</w:t>
      </w:r>
    </w:p>
    <w:p w:rsidR="00D136A7" w:rsidRDefault="00D136A7" w:rsidP="005C4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Куратор конкурса</w:t>
      </w:r>
      <w:r>
        <w:rPr>
          <w:rFonts w:ascii="Times New Roman" w:hAnsi="Times New Roman" w:cs="Times New Roman"/>
          <w:sz w:val="28"/>
          <w:szCs w:val="28"/>
        </w:rPr>
        <w:t xml:space="preserve"> – Смирнова Ольга Александровна, заместитель директора МБУ ДО «ДЭБЦ», телефон 7-66-92.</w:t>
      </w:r>
    </w:p>
    <w:p w:rsidR="00D136A7" w:rsidRDefault="00D136A7" w:rsidP="00D136A7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D136A7" w:rsidRDefault="00D136A7" w:rsidP="00D136A7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B57F63" w:rsidRPr="00895B56" w:rsidRDefault="00B57F63" w:rsidP="00895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537" w:rsidRPr="00895B56" w:rsidRDefault="00594537" w:rsidP="007615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B56">
        <w:rPr>
          <w:rFonts w:ascii="Times New Roman" w:hAnsi="Times New Roman" w:cs="Times New Roman"/>
          <w:sz w:val="28"/>
          <w:szCs w:val="28"/>
        </w:rPr>
        <w:t xml:space="preserve">Рассылка: дело, </w:t>
      </w:r>
      <w:proofErr w:type="spellStart"/>
      <w:r w:rsidRPr="00895B56">
        <w:rPr>
          <w:rFonts w:ascii="Times New Roman" w:eastAsia="Times New Roman" w:hAnsi="Times New Roman" w:cs="Times New Roman"/>
          <w:sz w:val="28"/>
          <w:szCs w:val="28"/>
        </w:rPr>
        <w:t>Несмирная</w:t>
      </w:r>
      <w:proofErr w:type="spellEnd"/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 А.М., МБУ ДО «ДЭБЦ», </w:t>
      </w:r>
      <w:r w:rsidR="000A2E3E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е организации, организации дополнительного образования </w:t>
      </w:r>
    </w:p>
    <w:sectPr w:rsidR="00594537" w:rsidRPr="00895B56" w:rsidSect="00895B5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9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06CF"/>
    <w:multiLevelType w:val="hybridMultilevel"/>
    <w:tmpl w:val="D33C3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B5FAE"/>
    <w:multiLevelType w:val="hybridMultilevel"/>
    <w:tmpl w:val="062E7A14"/>
    <w:lvl w:ilvl="0" w:tplc="1C9AB9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AA09E2"/>
    <w:multiLevelType w:val="hybridMultilevel"/>
    <w:tmpl w:val="F13C51F8"/>
    <w:lvl w:ilvl="0" w:tplc="0D98DF22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9454474"/>
    <w:multiLevelType w:val="hybridMultilevel"/>
    <w:tmpl w:val="2FBA5D10"/>
    <w:lvl w:ilvl="0" w:tplc="6F00AE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01C6B"/>
    <w:multiLevelType w:val="multilevel"/>
    <w:tmpl w:val="E7D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3F1F81"/>
    <w:multiLevelType w:val="hybridMultilevel"/>
    <w:tmpl w:val="9CEC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C72C8"/>
    <w:multiLevelType w:val="hybridMultilevel"/>
    <w:tmpl w:val="811E0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00696B"/>
    <w:multiLevelType w:val="multilevel"/>
    <w:tmpl w:val="D8B6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81771"/>
    <w:multiLevelType w:val="hybridMultilevel"/>
    <w:tmpl w:val="27E862B0"/>
    <w:lvl w:ilvl="0" w:tplc="059C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81F99"/>
    <w:multiLevelType w:val="hybridMultilevel"/>
    <w:tmpl w:val="E15E5B24"/>
    <w:lvl w:ilvl="0" w:tplc="D068D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037F6F"/>
    <w:rsid w:val="00011AAC"/>
    <w:rsid w:val="0001730B"/>
    <w:rsid w:val="0002325A"/>
    <w:rsid w:val="00036F78"/>
    <w:rsid w:val="00037B2B"/>
    <w:rsid w:val="00037F6F"/>
    <w:rsid w:val="00044C87"/>
    <w:rsid w:val="0004559C"/>
    <w:rsid w:val="00066C05"/>
    <w:rsid w:val="00076BCD"/>
    <w:rsid w:val="0008549E"/>
    <w:rsid w:val="000A2702"/>
    <w:rsid w:val="000A2E3E"/>
    <w:rsid w:val="000B7F53"/>
    <w:rsid w:val="000D04F9"/>
    <w:rsid w:val="000D6C7E"/>
    <w:rsid w:val="000D7F38"/>
    <w:rsid w:val="0010177E"/>
    <w:rsid w:val="001155B9"/>
    <w:rsid w:val="00117E8F"/>
    <w:rsid w:val="001239C8"/>
    <w:rsid w:val="001374F5"/>
    <w:rsid w:val="001434D7"/>
    <w:rsid w:val="001449FA"/>
    <w:rsid w:val="00146AA8"/>
    <w:rsid w:val="00152D09"/>
    <w:rsid w:val="00153F27"/>
    <w:rsid w:val="00154121"/>
    <w:rsid w:val="00154FDF"/>
    <w:rsid w:val="00156BBC"/>
    <w:rsid w:val="00161B25"/>
    <w:rsid w:val="00167D5A"/>
    <w:rsid w:val="0018261A"/>
    <w:rsid w:val="00192640"/>
    <w:rsid w:val="001A5240"/>
    <w:rsid w:val="001A58F9"/>
    <w:rsid w:val="001A6F85"/>
    <w:rsid w:val="001B09BD"/>
    <w:rsid w:val="001B514A"/>
    <w:rsid w:val="001B6734"/>
    <w:rsid w:val="001C2E6A"/>
    <w:rsid w:val="001D3411"/>
    <w:rsid w:val="001D6EE9"/>
    <w:rsid w:val="001E35D4"/>
    <w:rsid w:val="00203220"/>
    <w:rsid w:val="002246FD"/>
    <w:rsid w:val="00225A45"/>
    <w:rsid w:val="00230A49"/>
    <w:rsid w:val="002321B3"/>
    <w:rsid w:val="00240A83"/>
    <w:rsid w:val="002413B2"/>
    <w:rsid w:val="00242A3C"/>
    <w:rsid w:val="00250DD6"/>
    <w:rsid w:val="00255F5A"/>
    <w:rsid w:val="002719EC"/>
    <w:rsid w:val="00273287"/>
    <w:rsid w:val="00273AEB"/>
    <w:rsid w:val="002B10C5"/>
    <w:rsid w:val="002C380F"/>
    <w:rsid w:val="002C4F4C"/>
    <w:rsid w:val="002D5A7E"/>
    <w:rsid w:val="002E572E"/>
    <w:rsid w:val="002F48FD"/>
    <w:rsid w:val="002F6927"/>
    <w:rsid w:val="00301B68"/>
    <w:rsid w:val="003039F8"/>
    <w:rsid w:val="00305908"/>
    <w:rsid w:val="0030716C"/>
    <w:rsid w:val="0031471A"/>
    <w:rsid w:val="00316936"/>
    <w:rsid w:val="00317DC4"/>
    <w:rsid w:val="00321F86"/>
    <w:rsid w:val="003330AD"/>
    <w:rsid w:val="00335EA9"/>
    <w:rsid w:val="00352D4C"/>
    <w:rsid w:val="003722E5"/>
    <w:rsid w:val="0037374B"/>
    <w:rsid w:val="003752A7"/>
    <w:rsid w:val="003769AE"/>
    <w:rsid w:val="00386BC4"/>
    <w:rsid w:val="003906F6"/>
    <w:rsid w:val="003A043B"/>
    <w:rsid w:val="003A11A0"/>
    <w:rsid w:val="003A1C1D"/>
    <w:rsid w:val="003B0475"/>
    <w:rsid w:val="003B30D2"/>
    <w:rsid w:val="003B5F3F"/>
    <w:rsid w:val="003C4FE9"/>
    <w:rsid w:val="003D047C"/>
    <w:rsid w:val="003E18E7"/>
    <w:rsid w:val="003E3E33"/>
    <w:rsid w:val="003E3F38"/>
    <w:rsid w:val="003E5120"/>
    <w:rsid w:val="003E679F"/>
    <w:rsid w:val="003F03E3"/>
    <w:rsid w:val="003F0AF3"/>
    <w:rsid w:val="003F1ADA"/>
    <w:rsid w:val="003F37F9"/>
    <w:rsid w:val="0042089D"/>
    <w:rsid w:val="0042428D"/>
    <w:rsid w:val="00445F70"/>
    <w:rsid w:val="004652D5"/>
    <w:rsid w:val="004706DD"/>
    <w:rsid w:val="004730DE"/>
    <w:rsid w:val="00474AD6"/>
    <w:rsid w:val="00481CFC"/>
    <w:rsid w:val="004A237B"/>
    <w:rsid w:val="004A2A52"/>
    <w:rsid w:val="004B4698"/>
    <w:rsid w:val="004C170E"/>
    <w:rsid w:val="004C408F"/>
    <w:rsid w:val="004D4086"/>
    <w:rsid w:val="004E4705"/>
    <w:rsid w:val="004F2017"/>
    <w:rsid w:val="004F4B29"/>
    <w:rsid w:val="00502FA0"/>
    <w:rsid w:val="00527374"/>
    <w:rsid w:val="00537291"/>
    <w:rsid w:val="005427C4"/>
    <w:rsid w:val="00550AD0"/>
    <w:rsid w:val="00566943"/>
    <w:rsid w:val="00574B28"/>
    <w:rsid w:val="00577518"/>
    <w:rsid w:val="00583301"/>
    <w:rsid w:val="00594537"/>
    <w:rsid w:val="005964C4"/>
    <w:rsid w:val="005B2BC7"/>
    <w:rsid w:val="005C25F7"/>
    <w:rsid w:val="005C42B1"/>
    <w:rsid w:val="005C62CD"/>
    <w:rsid w:val="005D3813"/>
    <w:rsid w:val="005D47BE"/>
    <w:rsid w:val="005E2512"/>
    <w:rsid w:val="005E2615"/>
    <w:rsid w:val="005E5A13"/>
    <w:rsid w:val="005F4645"/>
    <w:rsid w:val="00601FE5"/>
    <w:rsid w:val="00613241"/>
    <w:rsid w:val="00616CDF"/>
    <w:rsid w:val="00627AA8"/>
    <w:rsid w:val="00630D1A"/>
    <w:rsid w:val="0065080F"/>
    <w:rsid w:val="00652A66"/>
    <w:rsid w:val="006658DD"/>
    <w:rsid w:val="00665D55"/>
    <w:rsid w:val="00674AE7"/>
    <w:rsid w:val="006823BA"/>
    <w:rsid w:val="00684910"/>
    <w:rsid w:val="00685BDC"/>
    <w:rsid w:val="00687983"/>
    <w:rsid w:val="006A48EC"/>
    <w:rsid w:val="006B1B7C"/>
    <w:rsid w:val="006B2351"/>
    <w:rsid w:val="006B6F0B"/>
    <w:rsid w:val="006C2DDF"/>
    <w:rsid w:val="006C464A"/>
    <w:rsid w:val="006D108A"/>
    <w:rsid w:val="006D219B"/>
    <w:rsid w:val="006E103F"/>
    <w:rsid w:val="006F2321"/>
    <w:rsid w:val="00702702"/>
    <w:rsid w:val="00723E0C"/>
    <w:rsid w:val="00725868"/>
    <w:rsid w:val="00725DBC"/>
    <w:rsid w:val="00731DA2"/>
    <w:rsid w:val="007327E1"/>
    <w:rsid w:val="00733C92"/>
    <w:rsid w:val="007431DD"/>
    <w:rsid w:val="007569EE"/>
    <w:rsid w:val="00761560"/>
    <w:rsid w:val="00764D17"/>
    <w:rsid w:val="007654AA"/>
    <w:rsid w:val="00765A21"/>
    <w:rsid w:val="007805E5"/>
    <w:rsid w:val="00781B2B"/>
    <w:rsid w:val="0079020F"/>
    <w:rsid w:val="007A610D"/>
    <w:rsid w:val="007A6B52"/>
    <w:rsid w:val="007D11D8"/>
    <w:rsid w:val="007D33F6"/>
    <w:rsid w:val="007E0B92"/>
    <w:rsid w:val="007E7BEA"/>
    <w:rsid w:val="007F7E05"/>
    <w:rsid w:val="00803724"/>
    <w:rsid w:val="00813DFC"/>
    <w:rsid w:val="008254CB"/>
    <w:rsid w:val="00830D18"/>
    <w:rsid w:val="0083770C"/>
    <w:rsid w:val="00850FED"/>
    <w:rsid w:val="008539DF"/>
    <w:rsid w:val="00854BB7"/>
    <w:rsid w:val="008631FB"/>
    <w:rsid w:val="00872665"/>
    <w:rsid w:val="0088215A"/>
    <w:rsid w:val="00884AB2"/>
    <w:rsid w:val="008869A5"/>
    <w:rsid w:val="00887AB1"/>
    <w:rsid w:val="00895B56"/>
    <w:rsid w:val="00897B44"/>
    <w:rsid w:val="008A053E"/>
    <w:rsid w:val="008A4446"/>
    <w:rsid w:val="008A79FE"/>
    <w:rsid w:val="008B438A"/>
    <w:rsid w:val="008C101D"/>
    <w:rsid w:val="008C3024"/>
    <w:rsid w:val="008F201F"/>
    <w:rsid w:val="008F3DFA"/>
    <w:rsid w:val="008F724C"/>
    <w:rsid w:val="008F765E"/>
    <w:rsid w:val="00901D25"/>
    <w:rsid w:val="009045BF"/>
    <w:rsid w:val="00912DFA"/>
    <w:rsid w:val="00913C07"/>
    <w:rsid w:val="009150A6"/>
    <w:rsid w:val="00917A46"/>
    <w:rsid w:val="009224C8"/>
    <w:rsid w:val="009239F6"/>
    <w:rsid w:val="00927183"/>
    <w:rsid w:val="00934788"/>
    <w:rsid w:val="00943797"/>
    <w:rsid w:val="00954850"/>
    <w:rsid w:val="009562A0"/>
    <w:rsid w:val="0096197F"/>
    <w:rsid w:val="0096247E"/>
    <w:rsid w:val="009626C1"/>
    <w:rsid w:val="0096500A"/>
    <w:rsid w:val="009720BB"/>
    <w:rsid w:val="00981260"/>
    <w:rsid w:val="00982F51"/>
    <w:rsid w:val="00986CCF"/>
    <w:rsid w:val="0099091A"/>
    <w:rsid w:val="009B1D21"/>
    <w:rsid w:val="009B206E"/>
    <w:rsid w:val="009C504B"/>
    <w:rsid w:val="009C5895"/>
    <w:rsid w:val="009D5D90"/>
    <w:rsid w:val="009E164A"/>
    <w:rsid w:val="009F1039"/>
    <w:rsid w:val="00A125AF"/>
    <w:rsid w:val="00A134B4"/>
    <w:rsid w:val="00A176FE"/>
    <w:rsid w:val="00A21BAC"/>
    <w:rsid w:val="00A235F4"/>
    <w:rsid w:val="00A415F8"/>
    <w:rsid w:val="00A45C53"/>
    <w:rsid w:val="00A53FFD"/>
    <w:rsid w:val="00A64899"/>
    <w:rsid w:val="00A66B78"/>
    <w:rsid w:val="00A744CE"/>
    <w:rsid w:val="00A75091"/>
    <w:rsid w:val="00A93E2F"/>
    <w:rsid w:val="00A93FD3"/>
    <w:rsid w:val="00A95D40"/>
    <w:rsid w:val="00A97257"/>
    <w:rsid w:val="00AB7D99"/>
    <w:rsid w:val="00AD031B"/>
    <w:rsid w:val="00AD5E9F"/>
    <w:rsid w:val="00AE45CB"/>
    <w:rsid w:val="00AE4D63"/>
    <w:rsid w:val="00AF2998"/>
    <w:rsid w:val="00AF3307"/>
    <w:rsid w:val="00AF33F2"/>
    <w:rsid w:val="00B01494"/>
    <w:rsid w:val="00B034F8"/>
    <w:rsid w:val="00B0560C"/>
    <w:rsid w:val="00B115FB"/>
    <w:rsid w:val="00B245BD"/>
    <w:rsid w:val="00B33E0C"/>
    <w:rsid w:val="00B57F63"/>
    <w:rsid w:val="00B63549"/>
    <w:rsid w:val="00B638A9"/>
    <w:rsid w:val="00B677DB"/>
    <w:rsid w:val="00B716E0"/>
    <w:rsid w:val="00B75B58"/>
    <w:rsid w:val="00B852F7"/>
    <w:rsid w:val="00B8542C"/>
    <w:rsid w:val="00B87FCB"/>
    <w:rsid w:val="00B9017C"/>
    <w:rsid w:val="00B918C5"/>
    <w:rsid w:val="00B93C4F"/>
    <w:rsid w:val="00BA1DCE"/>
    <w:rsid w:val="00BA2CF4"/>
    <w:rsid w:val="00BB726E"/>
    <w:rsid w:val="00BC6652"/>
    <w:rsid w:val="00BC73FC"/>
    <w:rsid w:val="00BE3F9D"/>
    <w:rsid w:val="00BF38A0"/>
    <w:rsid w:val="00C06CDD"/>
    <w:rsid w:val="00C140A9"/>
    <w:rsid w:val="00C4413A"/>
    <w:rsid w:val="00C46D14"/>
    <w:rsid w:val="00C71BB3"/>
    <w:rsid w:val="00C735C4"/>
    <w:rsid w:val="00C76B7B"/>
    <w:rsid w:val="00C82852"/>
    <w:rsid w:val="00C85137"/>
    <w:rsid w:val="00CA1C58"/>
    <w:rsid w:val="00CA5988"/>
    <w:rsid w:val="00CA5B7C"/>
    <w:rsid w:val="00CB0F3D"/>
    <w:rsid w:val="00CF0073"/>
    <w:rsid w:val="00D136A7"/>
    <w:rsid w:val="00D20DF9"/>
    <w:rsid w:val="00D374DF"/>
    <w:rsid w:val="00D422C0"/>
    <w:rsid w:val="00D60352"/>
    <w:rsid w:val="00D61670"/>
    <w:rsid w:val="00D61D89"/>
    <w:rsid w:val="00D64B41"/>
    <w:rsid w:val="00D64D78"/>
    <w:rsid w:val="00D82893"/>
    <w:rsid w:val="00D84A7B"/>
    <w:rsid w:val="00D84C6A"/>
    <w:rsid w:val="00D97DBB"/>
    <w:rsid w:val="00DA30D7"/>
    <w:rsid w:val="00DB05AA"/>
    <w:rsid w:val="00DB1C5C"/>
    <w:rsid w:val="00DB1D65"/>
    <w:rsid w:val="00DC3E20"/>
    <w:rsid w:val="00DE16FE"/>
    <w:rsid w:val="00DE2F79"/>
    <w:rsid w:val="00DF0F44"/>
    <w:rsid w:val="00DF5BF5"/>
    <w:rsid w:val="00E02254"/>
    <w:rsid w:val="00E05836"/>
    <w:rsid w:val="00E11A30"/>
    <w:rsid w:val="00E12512"/>
    <w:rsid w:val="00E15E57"/>
    <w:rsid w:val="00E375A6"/>
    <w:rsid w:val="00E55922"/>
    <w:rsid w:val="00E57553"/>
    <w:rsid w:val="00E67C94"/>
    <w:rsid w:val="00E74FD6"/>
    <w:rsid w:val="00E8362C"/>
    <w:rsid w:val="00E97221"/>
    <w:rsid w:val="00EA15F3"/>
    <w:rsid w:val="00EB147C"/>
    <w:rsid w:val="00EB4AAE"/>
    <w:rsid w:val="00EC51B6"/>
    <w:rsid w:val="00EE34CD"/>
    <w:rsid w:val="00F0356A"/>
    <w:rsid w:val="00F269C5"/>
    <w:rsid w:val="00F3018F"/>
    <w:rsid w:val="00F36E01"/>
    <w:rsid w:val="00F3765D"/>
    <w:rsid w:val="00F560BC"/>
    <w:rsid w:val="00F60C86"/>
    <w:rsid w:val="00F73A06"/>
    <w:rsid w:val="00F73A10"/>
    <w:rsid w:val="00F77F4F"/>
    <w:rsid w:val="00F80F06"/>
    <w:rsid w:val="00F82C39"/>
    <w:rsid w:val="00F844A9"/>
    <w:rsid w:val="00F8484B"/>
    <w:rsid w:val="00F94496"/>
    <w:rsid w:val="00FA0DE5"/>
    <w:rsid w:val="00FA7F7E"/>
    <w:rsid w:val="00FB1F08"/>
    <w:rsid w:val="00FC0123"/>
    <w:rsid w:val="00FC711D"/>
    <w:rsid w:val="00FD0A07"/>
    <w:rsid w:val="00FD70B0"/>
    <w:rsid w:val="00FF10CD"/>
    <w:rsid w:val="00FF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FE"/>
  </w:style>
  <w:style w:type="paragraph" w:styleId="1">
    <w:name w:val="heading 1"/>
    <w:basedOn w:val="a"/>
    <w:next w:val="a"/>
    <w:link w:val="10"/>
    <w:qFormat/>
    <w:rsid w:val="00037F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E3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91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7F6F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037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37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A64899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3F0AF3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3F0A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rsid w:val="003F0AF3"/>
    <w:rPr>
      <w:color w:val="0000FF"/>
      <w:u w:val="single"/>
    </w:rPr>
  </w:style>
  <w:style w:type="character" w:customStyle="1" w:styleId="postbody">
    <w:name w:val="postbody"/>
    <w:basedOn w:val="a0"/>
    <w:rsid w:val="001434D7"/>
  </w:style>
  <w:style w:type="character" w:customStyle="1" w:styleId="20">
    <w:name w:val="Заголовок 2 Знак"/>
    <w:basedOn w:val="a0"/>
    <w:link w:val="2"/>
    <w:uiPriority w:val="9"/>
    <w:rsid w:val="00BE3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E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E3F9D"/>
    <w:rPr>
      <w:b/>
      <w:bCs/>
    </w:rPr>
  </w:style>
  <w:style w:type="character" w:customStyle="1" w:styleId="FontStyle13">
    <w:name w:val="Font Style13"/>
    <w:basedOn w:val="a0"/>
    <w:uiPriority w:val="99"/>
    <w:rsid w:val="009150A6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91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18C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B918C5"/>
    <w:rPr>
      <w:i/>
      <w:iCs/>
    </w:rPr>
  </w:style>
  <w:style w:type="paragraph" w:styleId="ab">
    <w:name w:val="header"/>
    <w:basedOn w:val="a"/>
    <w:link w:val="ac"/>
    <w:uiPriority w:val="99"/>
    <w:rsid w:val="00813D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13DF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813DFC"/>
  </w:style>
  <w:style w:type="paragraph" w:styleId="ae">
    <w:name w:val="Body Text"/>
    <w:basedOn w:val="a"/>
    <w:link w:val="af"/>
    <w:rsid w:val="003F37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F37F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95B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5B56"/>
  </w:style>
  <w:style w:type="paragraph" w:customStyle="1" w:styleId="13">
    <w:name w:val="Абзац списка1"/>
    <w:basedOn w:val="a"/>
    <w:rsid w:val="00895B5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font189"/>
      <w:kern w:val="1"/>
      <w:sz w:val="20"/>
      <w:szCs w:val="20"/>
      <w:lang w:eastAsia="ar-SA"/>
    </w:rPr>
  </w:style>
  <w:style w:type="paragraph" w:customStyle="1" w:styleId="Style18">
    <w:name w:val="Style18"/>
    <w:basedOn w:val="a"/>
    <w:uiPriority w:val="99"/>
    <w:rsid w:val="006C4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coze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AF06-CDE3-4CAA-95EB-953A61E4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s</dc:creator>
  <cp:lastModifiedBy>12</cp:lastModifiedBy>
  <cp:revision>269</cp:revision>
  <cp:lastPrinted>2016-11-29T11:49:00Z</cp:lastPrinted>
  <dcterms:created xsi:type="dcterms:W3CDTF">2014-06-04T06:37:00Z</dcterms:created>
  <dcterms:modified xsi:type="dcterms:W3CDTF">2017-05-30T11:04:00Z</dcterms:modified>
</cp:coreProperties>
</file>